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2C" w:rsidRPr="00803649" w:rsidRDefault="001B672C" w:rsidP="001B672C">
      <w:pPr>
        <w:spacing w:after="0"/>
        <w:jc w:val="center"/>
        <w:rPr>
          <w:rFonts w:ascii="Times New Roman" w:hAnsi="Times New Roman" w:cs="Times New Roman"/>
          <w:b/>
        </w:rPr>
      </w:pPr>
      <w:r w:rsidRPr="00803649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 wp14:anchorId="082C19DB" wp14:editId="1EE890E5">
            <wp:extent cx="742950" cy="714375"/>
            <wp:effectExtent l="1905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2C" w:rsidRPr="00803649" w:rsidRDefault="001B672C" w:rsidP="001B6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49">
        <w:rPr>
          <w:rFonts w:ascii="Times New Roman" w:hAnsi="Times New Roman" w:cs="Times New Roman"/>
          <w:b/>
          <w:sz w:val="28"/>
          <w:szCs w:val="28"/>
        </w:rPr>
        <w:t>У К РА Ї Н А</w:t>
      </w:r>
    </w:p>
    <w:p w:rsidR="001B672C" w:rsidRPr="00803649" w:rsidRDefault="001B672C" w:rsidP="001B6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49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1B672C" w:rsidRDefault="001B672C" w:rsidP="001B67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649">
        <w:rPr>
          <w:rFonts w:ascii="Times New Roman" w:hAnsi="Times New Roman" w:cs="Times New Roman"/>
          <w:b/>
          <w:sz w:val="28"/>
          <w:szCs w:val="28"/>
        </w:rPr>
        <w:t>УПРАВЛІННЯ  АРХІТЕКТУРИ ТА МІСТОБУДУВАННЯ</w:t>
      </w:r>
    </w:p>
    <w:p w:rsidR="001B672C" w:rsidRPr="00DC2995" w:rsidRDefault="001B672C" w:rsidP="001B67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995">
        <w:rPr>
          <w:rFonts w:ascii="Times New Roman" w:hAnsi="Times New Roman" w:cs="Times New Roman"/>
          <w:sz w:val="24"/>
          <w:szCs w:val="24"/>
        </w:rPr>
        <w:t xml:space="preserve">м-н. Шептицького,2, м. Калуш, Івано-Франківська область, 77304, </w:t>
      </w:r>
      <w:proofErr w:type="spellStart"/>
      <w:r w:rsidRPr="00DC299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DC2995">
        <w:rPr>
          <w:rFonts w:ascii="Times New Roman" w:hAnsi="Times New Roman" w:cs="Times New Roman"/>
          <w:sz w:val="24"/>
          <w:szCs w:val="24"/>
        </w:rPr>
        <w:t>. (03472)6-68-16</w:t>
      </w:r>
    </w:p>
    <w:p w:rsidR="001B672C" w:rsidRPr="00803649" w:rsidRDefault="001B672C" w:rsidP="001B67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02">
        <w:rPr>
          <w:rFonts w:ascii="Times New Roman" w:hAnsi="Times New Roman" w:cs="Times New Roman"/>
          <w:color w:val="002060"/>
          <w:sz w:val="24"/>
          <w:szCs w:val="24"/>
        </w:rPr>
        <w:t>е-</w:t>
      </w:r>
      <w:r w:rsidRPr="00A73402">
        <w:rPr>
          <w:rFonts w:ascii="Times New Roman" w:hAnsi="Times New Roman" w:cs="Times New Roman"/>
          <w:color w:val="002060"/>
          <w:sz w:val="24"/>
          <w:szCs w:val="24"/>
          <w:lang w:val="en-US"/>
        </w:rPr>
        <w:t>mail</w:t>
      </w:r>
      <w:r w:rsidRPr="00A73402">
        <w:rPr>
          <w:rFonts w:ascii="Times New Roman" w:hAnsi="Times New Roman" w:cs="Times New Roman"/>
          <w:color w:val="002060"/>
          <w:sz w:val="24"/>
          <w:szCs w:val="24"/>
        </w:rPr>
        <w:t>:</w:t>
      </w:r>
      <w:proofErr w:type="spellStart"/>
      <w:r w:rsidRPr="00A73402">
        <w:rPr>
          <w:rFonts w:ascii="Times New Roman" w:hAnsi="Times New Roman" w:cs="Times New Roman"/>
          <w:color w:val="002060"/>
          <w:sz w:val="24"/>
          <w:szCs w:val="24"/>
          <w:lang w:val="en-US"/>
        </w:rPr>
        <w:t>vam</w:t>
      </w:r>
      <w:proofErr w:type="spellEnd"/>
      <w:r w:rsidRPr="00A73402">
        <w:rPr>
          <w:rFonts w:ascii="Times New Roman" w:hAnsi="Times New Roman" w:cs="Times New Roman"/>
          <w:color w:val="002060"/>
          <w:sz w:val="24"/>
          <w:szCs w:val="24"/>
        </w:rPr>
        <w:t>_</w:t>
      </w:r>
      <w:proofErr w:type="spellStart"/>
      <w:r w:rsidRPr="00A73402">
        <w:rPr>
          <w:rFonts w:ascii="Times New Roman" w:hAnsi="Times New Roman" w:cs="Times New Roman"/>
          <w:color w:val="002060"/>
          <w:sz w:val="24"/>
          <w:szCs w:val="24"/>
          <w:lang w:val="en-US"/>
        </w:rPr>
        <w:t>kmr</w:t>
      </w:r>
      <w:proofErr w:type="spellEnd"/>
      <w:r w:rsidRPr="00A73402">
        <w:rPr>
          <w:rFonts w:ascii="Times New Roman" w:hAnsi="Times New Roman" w:cs="Times New Roman"/>
          <w:color w:val="002060"/>
          <w:sz w:val="24"/>
          <w:szCs w:val="24"/>
        </w:rPr>
        <w:t>@</w:t>
      </w:r>
      <w:proofErr w:type="spellStart"/>
      <w:r w:rsidRPr="00A73402">
        <w:rPr>
          <w:rFonts w:ascii="Times New Roman" w:hAnsi="Times New Roman" w:cs="Times New Roman"/>
          <w:color w:val="002060"/>
          <w:sz w:val="24"/>
          <w:szCs w:val="24"/>
          <w:lang w:val="en-US"/>
        </w:rPr>
        <w:t>ukr</w:t>
      </w:r>
      <w:proofErr w:type="spellEnd"/>
      <w:r w:rsidRPr="00A73402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A73402">
        <w:rPr>
          <w:rFonts w:ascii="Times New Roman" w:hAnsi="Times New Roman" w:cs="Times New Roman"/>
          <w:color w:val="002060"/>
          <w:sz w:val="24"/>
          <w:szCs w:val="24"/>
          <w:lang w:val="en-US"/>
        </w:rPr>
        <w:t>net</w:t>
      </w:r>
      <w:r w:rsidRPr="00DC2995">
        <w:rPr>
          <w:rFonts w:ascii="Times New Roman" w:hAnsi="Times New Roman" w:cs="Times New Roman"/>
          <w:sz w:val="24"/>
          <w:szCs w:val="24"/>
        </w:rPr>
        <w:t>код ЄДРПОУ</w:t>
      </w:r>
      <w:r>
        <w:rPr>
          <w:rFonts w:ascii="Times New Roman" w:hAnsi="Times New Roman" w:cs="Times New Roman"/>
          <w:sz w:val="24"/>
          <w:szCs w:val="24"/>
        </w:rPr>
        <w:t xml:space="preserve"> 43440410</w:t>
      </w:r>
    </w:p>
    <w:tbl>
      <w:tblPr>
        <w:tblW w:w="10207" w:type="dxa"/>
        <w:tblInd w:w="-284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1B672C" w:rsidTr="00CE62C4">
        <w:trPr>
          <w:trHeight w:val="100"/>
        </w:trPr>
        <w:tc>
          <w:tcPr>
            <w:tcW w:w="10207" w:type="dxa"/>
            <w:tcBorders>
              <w:top w:val="thinThickSmallGap" w:sz="24" w:space="0" w:color="auto"/>
            </w:tcBorders>
          </w:tcPr>
          <w:p w:rsidR="001B672C" w:rsidRDefault="001B672C" w:rsidP="00CE62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B672C" w:rsidRPr="00DC2995" w:rsidRDefault="001B672C" w:rsidP="00CE62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72C" w:rsidRDefault="00F51961" w:rsidP="001B67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2022</w:t>
      </w:r>
      <w:r w:rsidR="001B672C">
        <w:rPr>
          <w:rFonts w:ascii="Times New Roman" w:hAnsi="Times New Roman" w:cs="Times New Roman"/>
          <w:sz w:val="28"/>
          <w:szCs w:val="28"/>
        </w:rPr>
        <w:t xml:space="preserve"> № __________</w:t>
      </w:r>
    </w:p>
    <w:p w:rsidR="001B672C" w:rsidRPr="002D1623" w:rsidRDefault="001B672C" w:rsidP="001B67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B672C" w:rsidRDefault="001B672C" w:rsidP="001B6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Керуючому справами</w:t>
      </w:r>
    </w:p>
    <w:p w:rsidR="001B672C" w:rsidRDefault="001B672C" w:rsidP="001B672C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виконавчого комітету міської</w:t>
      </w:r>
    </w:p>
    <w:p w:rsidR="001B672C" w:rsidRDefault="001B672C" w:rsidP="001B672C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ради, голові редакційної колегії </w:t>
      </w:r>
    </w:p>
    <w:p w:rsidR="001B672C" w:rsidRDefault="001B672C" w:rsidP="001B672C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п. Оле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ці</w:t>
      </w:r>
      <w:proofErr w:type="spellEnd"/>
    </w:p>
    <w:p w:rsidR="001B672C" w:rsidRDefault="001B672C" w:rsidP="001B672C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2C" w:rsidRDefault="001B672C" w:rsidP="008E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 відповідності до Закону України «Про доступ до публічної інформації» та Положення про офіційний сайт Калуської міської ради просимо розмістити на офіційному сайті інформацію.</w:t>
      </w:r>
    </w:p>
    <w:p w:rsidR="00EF18E9" w:rsidRPr="00EF18E9" w:rsidRDefault="001B672C" w:rsidP="00EF18E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закупівлі послуг</w:t>
      </w:r>
      <w:r w:rsidR="00CA5A32" w:rsidRPr="00AD2C1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із внесення змін до генеральних планів</w:t>
      </w:r>
      <w:r w:rsidR="006053D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та </w:t>
      </w:r>
      <w:r w:rsidR="006053DE" w:rsidRPr="00AD2C1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розроблення генеральних планів</w:t>
      </w:r>
      <w:r w:rsidR="00CA5A32" w:rsidRPr="00AD2C1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населених пунктів Калуської міської терито</w:t>
      </w:r>
      <w:r w:rsidR="006053DE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ріальної громади </w:t>
      </w:r>
      <w:r w:rsidR="006053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8</w:t>
      </w:r>
      <w:r w:rsidR="00CA5A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2.202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. </w:t>
      </w:r>
      <w:r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електронній системі публічних </w:t>
      </w:r>
      <w:proofErr w:type="spellStart"/>
      <w:r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упівель</w:t>
      </w:r>
      <w:proofErr w:type="spellEnd"/>
      <w:r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rozorro</w:t>
      </w:r>
      <w:proofErr w:type="spellEnd"/>
      <w:r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шено відкриті торги на закупівлю послуг</w:t>
      </w:r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911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Лот №1 Послуги із внесення змін до генеральних планів населених пунктів Калуської міської територіальної громади: 1) внесення змін до генерального плану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Боднарів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, Калуського району, Івано-Франківської області. Розроблення плану зонування території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Боднарів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, Калуського району, Івано-Франківської області;</w:t>
      </w:r>
      <w:r w:rsidR="007911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2) внесення змін до генерального плану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Копанки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, Калуського району, Івано-Франківської області. Розроблення плану зонування території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Копанки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, Калуського району, Івано-Франківської області; 3) внесення змін до генерального плану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Голинь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, Калуського району, Івано-Франківської області. Розроблення плану зонування території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Голинь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, Калуського району, Івано-Франків</w:t>
      </w:r>
      <w:r w:rsidR="00EF18E9">
        <w:rPr>
          <w:rFonts w:ascii="Times New Roman" w:eastAsia="Calibri" w:hAnsi="Times New Roman" w:cs="Times New Roman"/>
          <w:bCs/>
          <w:sz w:val="28"/>
          <w:szCs w:val="28"/>
        </w:rPr>
        <w:t>ської області;</w:t>
      </w:r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 4) внесення змін до генерального плану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Вістова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, Калуського району, Івано-Франківської області. Розроблення плану зонування території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Вістова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, Калуського району, Івано-Франківської області; </w:t>
      </w:r>
      <w:r w:rsidR="007911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Лот №2 Послуги із розроблення генеральних планів населених пунктів Калуської міської територіальної громади : 1) Розроблення генерального плану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Пійло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, Калуського району, Івано-Франківської області; 2) Розроблення генерального плану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Середній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 Бабин, Калуського району, Івано-Франківської області) </w:t>
      </w:r>
    </w:p>
    <w:p w:rsidR="001B672C" w:rsidRPr="00CA5A32" w:rsidRDefault="00791185" w:rsidP="00D37940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672C"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дентифікатор закупівлі: </w:t>
      </w:r>
      <w:r w:rsidR="006053DE" w:rsidRPr="006053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A-2022-02-08-014921-b</w:t>
      </w:r>
      <w:r w:rsidR="001B672C"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="006053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ікуваною вартістю –895 000,00</w:t>
      </w:r>
      <w:r w:rsidR="001B672C"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н.</w:t>
      </w:r>
    </w:p>
    <w:p w:rsidR="001B672C" w:rsidRDefault="001B672C" w:rsidP="008E3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</w:t>
      </w:r>
      <w:r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иконання Постанови Кабінету Міністрів України від 16 грудня 2020р. N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53DE" w:rsidRPr="008E3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их </w:t>
      </w:r>
      <w:r w:rsidRPr="008E3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уг</w:t>
      </w:r>
      <w:r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Ідентифікатор закупівлі: </w:t>
      </w:r>
      <w:r w:rsidR="00CF08E7" w:rsidRPr="006053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A-2022-02-08-014921-b</w:t>
      </w:r>
      <w:r w:rsidR="00CF0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 повідомляємо:</w:t>
      </w:r>
    </w:p>
    <w:p w:rsidR="00D37940" w:rsidRPr="006F360C" w:rsidRDefault="00D37940" w:rsidP="008E3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B672C" w:rsidRPr="006F360C" w:rsidRDefault="001B672C" w:rsidP="008E36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6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ґрунтування розміру бюджетного призначення:</w:t>
      </w:r>
    </w:p>
    <w:p w:rsidR="001B672C" w:rsidRDefault="001B672C" w:rsidP="008E3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791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повідно 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91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ішення</w:t>
      </w:r>
      <w:r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сії Калуської міської ради від 17.12.2020р №130 «Про Програму діяльності управління архітектури та містобудування Калуської міської ради на 20</w:t>
      </w:r>
      <w:r w:rsidR="00CF0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1-2025 роки» </w:t>
      </w:r>
      <w:r w:rsidR="00794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CF0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і змінами</w:t>
      </w:r>
      <w:r w:rsidR="007944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затверджено «Перелік заходів, обсяги та джерела фінансування Програми діяльності управління архітектури та містобудування Калуської міської ради на 2021-2025 роки».</w:t>
      </w:r>
    </w:p>
    <w:p w:rsidR="00D37940" w:rsidRPr="006F360C" w:rsidRDefault="00D37940" w:rsidP="008E3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37940" w:rsidRPr="00791185" w:rsidRDefault="001B672C" w:rsidP="00D37940">
      <w:pPr>
        <w:numPr>
          <w:ilvl w:val="0"/>
          <w:numId w:val="2"/>
        </w:numPr>
        <w:shd w:val="clear" w:color="auto" w:fill="FFFFFF"/>
        <w:spacing w:before="24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6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ґрунтування очікуваної вартість предмета закупівлі:</w:t>
      </w:r>
    </w:p>
    <w:p w:rsidR="001B672C" w:rsidRDefault="001B672C" w:rsidP="008E3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F1A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ікувана вартість послуги визначається</w:t>
      </w:r>
      <w:r w:rsidR="004F1A9E" w:rsidRPr="004F1A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урахуванням</w:t>
      </w:r>
      <w:r w:rsidR="004F1A9E" w:rsidRPr="004F1A9E">
        <w:t xml:space="preserve"> </w:t>
      </w:r>
      <w:r w:rsidR="004F1A9E" w:rsidRPr="004F1A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аз</w:t>
      </w:r>
      <w:r w:rsidR="004F1A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4F1A9E" w:rsidRPr="004F1A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F1A9E" w:rsidRPr="004F1A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7450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регіону</w:t>
      </w:r>
      <w:proofErr w:type="spellEnd"/>
      <w:r w:rsidR="007450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ід 01.11.2021 № 281 </w:t>
      </w:r>
      <w:r w:rsidR="004F1A9E" w:rsidRPr="004F1A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анова з визначення вартості проектних, науково-проектних, вишукувальних робіт та експертизи проект</w:t>
      </w:r>
      <w:r w:rsidR="007450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ї документації на будівництво, </w:t>
      </w:r>
      <w:r w:rsidR="007944FB" w:rsidRPr="00794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ож шляхом запиту комерційних пропозицій від перспективних надавачів відповідних послуг</w:t>
      </w:r>
      <w:r w:rsidR="007944FB" w:rsidRPr="00C3395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</w:p>
    <w:p w:rsidR="007944FB" w:rsidRPr="007944FB" w:rsidRDefault="007944FB" w:rsidP="008E3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135546" w:rsidRPr="00135546" w:rsidRDefault="001B672C" w:rsidP="008E36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6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ічні та якісні характеристики предмета закупівлі:</w:t>
      </w:r>
    </w:p>
    <w:p w:rsidR="00680523" w:rsidRPr="00791185" w:rsidRDefault="001B672C" w:rsidP="007911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ічне завдання передбачене Додатком 2 до тендерної документац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</w:t>
      </w:r>
      <w:r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до закупівлі послуг</w:t>
      </w:r>
      <w:r w:rsidR="00791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Лот №1 Послуги із внесення змін до генеральних планів населених пунктів Калуської міської територіальної громади: 1) внесення змін до генерального плану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Боднарів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, Калуського району, Івано-Франківської області. Розроблення плану зонування території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Боднарів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, Калуського району, Івано-Франківської області;</w:t>
      </w:r>
      <w:r w:rsidR="00EF18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2) внесення змін до генерального плану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Копанки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, Калуського району, Івано-Франківської області. Розроблення плану зонування території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Копанки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, Калуського району, Івано-Франківської області; 3) внесення змін до генерального плану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Голинь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, Калуського району, Івано-Франківської області. Розроблення плану зонування території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Голинь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, Калуського району, Івано-Франків</w:t>
      </w:r>
      <w:r w:rsidR="00EF18E9">
        <w:rPr>
          <w:rFonts w:ascii="Times New Roman" w:eastAsia="Calibri" w:hAnsi="Times New Roman" w:cs="Times New Roman"/>
          <w:bCs/>
          <w:sz w:val="28"/>
          <w:szCs w:val="28"/>
        </w:rPr>
        <w:t>ської області;</w:t>
      </w:r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 4) внесення змін до генерального плану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Вістова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, Калуського району, Івано-Франківської області. Розроблення плану зонування території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Вістова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, Калуського району, Івано-Франківської області; Лот №2 Послуги із розроблення генеральних планів населених пунктів Калуської міської територіальної громади : 1) Розроблення генерального плану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Пійло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, Калуського району, Івано-Франківської області; 2) Розроблення генерального плану </w:t>
      </w:r>
      <w:proofErr w:type="spellStart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>с.Середній</w:t>
      </w:r>
      <w:proofErr w:type="spellEnd"/>
      <w:r w:rsidR="00EF18E9" w:rsidRPr="00EF18E9">
        <w:rPr>
          <w:rFonts w:ascii="Times New Roman" w:eastAsia="Calibri" w:hAnsi="Times New Roman" w:cs="Times New Roman"/>
          <w:bCs/>
          <w:sz w:val="28"/>
          <w:szCs w:val="28"/>
        </w:rPr>
        <w:t xml:space="preserve"> Бабин, Калуського району, Івано-Франківської області</w:t>
      </w:r>
      <w:bookmarkStart w:id="0" w:name="_GoBack"/>
      <w:bookmarkEnd w:id="0"/>
    </w:p>
    <w:p w:rsidR="008E3618" w:rsidRDefault="008E3618" w:rsidP="001B67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bdr w:val="none" w:sz="0" w:space="0" w:color="auto" w:frame="1"/>
          <w:lang w:eastAsia="ru-RU"/>
        </w:rPr>
      </w:pPr>
    </w:p>
    <w:p w:rsidR="001B672C" w:rsidRDefault="001B672C" w:rsidP="00135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( Ідентифікатор з</w:t>
      </w:r>
      <w:r w:rsidR="006053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упівлі: </w:t>
      </w:r>
      <w:r w:rsidR="006053DE" w:rsidRPr="006053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A-2022-02-08-014921-b</w:t>
      </w:r>
      <w:r w:rsidRPr="006F36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8E3618" w:rsidRDefault="008E3618" w:rsidP="00135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E3618" w:rsidRPr="00135546" w:rsidRDefault="008E3618" w:rsidP="00135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B672C" w:rsidRPr="006E39AF" w:rsidRDefault="001B672C" w:rsidP="001B67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н</w:t>
      </w:r>
      <w:r w:rsidRPr="006E39AF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E39AF">
        <w:rPr>
          <w:rFonts w:ascii="Times New Roman" w:hAnsi="Times New Roman" w:cs="Times New Roman"/>
          <w:b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E39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72C" w:rsidRPr="002D1623" w:rsidRDefault="001B672C" w:rsidP="001B672C">
      <w:pPr>
        <w:tabs>
          <w:tab w:val="left" w:pos="68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відділу</w:t>
      </w:r>
      <w:r w:rsidRPr="006E39A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519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Людмила СЕМЕНЯК</w:t>
      </w:r>
    </w:p>
    <w:p w:rsidR="001B672C" w:rsidRDefault="001B672C" w:rsidP="001B67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72C" w:rsidRPr="00495108" w:rsidRDefault="001B672C" w:rsidP="001B67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72C" w:rsidRDefault="001B672C" w:rsidP="001B67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:rsidR="001B672C" w:rsidRPr="00495108" w:rsidRDefault="001B672C" w:rsidP="001B67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72C" w:rsidRDefault="001B672C" w:rsidP="001B67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ший заступник </w:t>
      </w:r>
    </w:p>
    <w:p w:rsidR="001B672C" w:rsidRPr="00495108" w:rsidRDefault="001B672C" w:rsidP="001B67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ого голови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="00F51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51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Мирослав ТИХИЙ</w:t>
      </w:r>
    </w:p>
    <w:p w:rsidR="001B672C" w:rsidRDefault="001B672C" w:rsidP="001B672C">
      <w:pPr>
        <w:rPr>
          <w:rFonts w:ascii="Times New Roman" w:hAnsi="Times New Roman" w:cs="Times New Roman"/>
          <w:sz w:val="28"/>
          <w:szCs w:val="28"/>
        </w:rPr>
      </w:pPr>
    </w:p>
    <w:p w:rsidR="001B672C" w:rsidRDefault="001B672C" w:rsidP="001B67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4D9B" w:rsidRDefault="007C4D9B"/>
    <w:sectPr w:rsidR="007C4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2A36"/>
    <w:multiLevelType w:val="multilevel"/>
    <w:tmpl w:val="325A3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20F62"/>
    <w:multiLevelType w:val="multilevel"/>
    <w:tmpl w:val="ADE4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033FC0"/>
    <w:multiLevelType w:val="multilevel"/>
    <w:tmpl w:val="F8EAD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55"/>
    <w:rsid w:val="000A6055"/>
    <w:rsid w:val="00135546"/>
    <w:rsid w:val="001B672C"/>
    <w:rsid w:val="004F1A9E"/>
    <w:rsid w:val="006053DE"/>
    <w:rsid w:val="00680523"/>
    <w:rsid w:val="00735D96"/>
    <w:rsid w:val="007450F8"/>
    <w:rsid w:val="00791185"/>
    <w:rsid w:val="007944FB"/>
    <w:rsid w:val="007C4D9B"/>
    <w:rsid w:val="008E3618"/>
    <w:rsid w:val="00CA5A32"/>
    <w:rsid w:val="00CF08E7"/>
    <w:rsid w:val="00D37940"/>
    <w:rsid w:val="00EF18E9"/>
    <w:rsid w:val="00F5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1D7B"/>
  <w15:chartTrackingRefBased/>
  <w15:docId w15:val="{B241C47D-1060-476C-A5B0-CEF727E5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2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61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CE40-3D15-40AF-A706-CCB5CB9B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2-02-11T09:53:00Z</cp:lastPrinted>
  <dcterms:created xsi:type="dcterms:W3CDTF">2021-07-19T10:57:00Z</dcterms:created>
  <dcterms:modified xsi:type="dcterms:W3CDTF">2022-02-11T09:57:00Z</dcterms:modified>
</cp:coreProperties>
</file>